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572ED6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04825"/>
                            <a:ext cx="7010400" cy="342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3726" w:rsidRPr="00572ED6" w:rsidRDefault="00C03726" w:rsidP="00C03726">
                              <w:pPr>
                                <w:pStyle w:val="NormalWeb"/>
                                <w:shd w:val="clear" w:color="auto" w:fill="FFFFFF"/>
                                <w:spacing w:before="0" w:beforeAutospacing="0" w:after="300" w:afterAutospacing="0"/>
                                <w:jc w:val="both"/>
                                <w:rPr>
                                  <w:rFonts w:asciiTheme="minorHAnsi" w:hAnsiTheme="minorHAnsi" w:cstheme="minorHAnsi"/>
                                  <w:color w:val="222222"/>
                                </w:rPr>
                              </w:pPr>
                              <w:r w:rsidRPr="00572ED6">
                                <w:rPr>
                                  <w:rStyle w:val="Forte"/>
                                  <w:rFonts w:asciiTheme="minorHAnsi" w:hAnsiTheme="minorHAnsi" w:cstheme="minorHAnsi"/>
                                  <w:color w:val="000000"/>
                                  <w:u w:val="single"/>
                                </w:rPr>
                                <w:t>CAVE UM METRO A MAIS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222222"/>
                                </w:rPr>
                                <w:t xml:space="preserve"> - </w:t>
                              </w:r>
                              <w:proofErr w:type="spellStart"/>
                              <w:r w:rsidRPr="00572ED6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Derbi</w:t>
                              </w:r>
                              <w:proofErr w:type="spellEnd"/>
                              <w:r w:rsidRPr="00572ED6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 xml:space="preserve"> era um homem inquieto com a vida, cansado de trabalhar como vendedor nos EUA, resolveu vender tudo o que tinha.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222222"/>
                                </w:rPr>
                                <w:t xml:space="preserve"> 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Comprou um pequeno sítio no interior do estado do Colorado e começou a preparar o terreno para plantar.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222222"/>
                                </w:rPr>
                                <w:t xml:space="preserve"> 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Ao escavar o terreno ele encontrou uma pedrinha brilhante e após analisá-la descobriu que era ouro puro, com muita esperança e determinação ele chamou os seus parentes e amigos mais íntimos e formou um grupo para procurar ouro. Ele também resolveu comprar todos os terrenos vizinhos, adquiriu máquinas e equipamentos pesados, cavou, cavou, cavou e não encontrou mais ouro. Seus parentes a amigos começaram a desanimar, pois o ouro não aparecia.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222222"/>
                                </w:rPr>
                                <w:t xml:space="preserve"> 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Onde estava a mina?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222222"/>
                                </w:rPr>
                                <w:t xml:space="preserve"> 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 xml:space="preserve">Todos os membros do grupo, um a um, pediram de volta a </w:t>
                              </w:r>
                              <w:proofErr w:type="spellStart"/>
                              <w:r w:rsidRPr="00572ED6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Derbi</w:t>
                              </w:r>
                              <w:proofErr w:type="spellEnd"/>
                              <w:r w:rsidRPr="00572ED6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 xml:space="preserve"> o que tinham investido, ele ficou sozinho com um grande terreno e muitas máquinas, mas não pretendia desistir e continuou cavando, porém suas esperanças foram minguando e também desistiu. Vendeu tudo ao primeiro que apareceu interessado naquelas terras que para ele não valiam nada.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222222"/>
                                </w:rPr>
                                <w:t xml:space="preserve"> 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Voltou para a cidade e recomeçou sua atividade de vendedor, quando alguém não queria comprar, ele não insistia e logo desistia, era um vendedor de seguros fracassado e infeliz.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222222"/>
                                </w:rPr>
                                <w:t xml:space="preserve"> 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Certo dia ele leu uma notícia no jornal que lhe chamou a atenção: </w:t>
                              </w:r>
                              <w:r w:rsidRPr="00572ED6">
                                <w:rPr>
                                  <w:rStyle w:val="nfase"/>
                                  <w:rFonts w:asciiTheme="minorHAnsi" w:hAnsiTheme="minorHAnsi" w:cstheme="minorHAnsi"/>
                                  <w:color w:val="000000"/>
                                </w:rPr>
                                <w:t>“Descoberta uma das minas de Ouro mais valiosa do mundo”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. Leu a matéria e viu que a mina era no Colorado e o que mais lhe entristeceu é que eram nas suas antigas terras, aquelas que ele vendera por uma ninharia.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222222"/>
                                </w:rPr>
                                <w:t xml:space="preserve"> 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000000"/>
                                </w:rPr>
                                <w:t>Continuou a ler o jornal e viu a declaração do proprietário do terreno: </w:t>
                              </w:r>
                              <w:r w:rsidRPr="00572ED6">
                                <w:rPr>
                                  <w:rStyle w:val="nfase"/>
                                  <w:rFonts w:asciiTheme="minorHAnsi" w:hAnsiTheme="minorHAnsi" w:cstheme="minorHAnsi"/>
                                  <w:color w:val="000000"/>
                                </w:rPr>
                                <w:t>“Nós não tivemos muito trabalho para achar a mina principal. Tivemos apenas que cavar um metro a mais e pronto”.</w:t>
                              </w:r>
                              <w:r w:rsidRPr="00572ED6">
                                <w:rPr>
                                  <w:rFonts w:asciiTheme="minorHAnsi" w:hAnsiTheme="minorHAnsi" w:cstheme="minorHAnsi"/>
                                  <w:color w:val="000000"/>
                                  <w:shd w:val="clear" w:color="auto" w:fill="FFFFFF"/>
                                </w:rPr>
                                <w:t xml:space="preserve"> Ao ouvir aquilo, </w:t>
                              </w:r>
                              <w:proofErr w:type="spellStart"/>
                              <w:r w:rsidRPr="00572ED6">
                                <w:rPr>
                                  <w:rFonts w:asciiTheme="minorHAnsi" w:hAnsiTheme="minorHAnsi" w:cstheme="minorHAnsi"/>
                                  <w:color w:val="000000"/>
                                  <w:shd w:val="clear" w:color="auto" w:fill="FFFFFF"/>
                                </w:rPr>
                                <w:t>Derbi</w:t>
                              </w:r>
                              <w:proofErr w:type="spellEnd"/>
                              <w:r w:rsidRPr="00572ED6">
                                <w:rPr>
                                  <w:rFonts w:asciiTheme="minorHAnsi" w:hAnsiTheme="minorHAnsi" w:cstheme="minorHAnsi"/>
                                  <w:color w:val="000000"/>
                                  <w:shd w:val="clear" w:color="auto" w:fill="FFFFFF"/>
                                </w:rPr>
                                <w:t xml:space="preserve"> se lamentou profundamente e mandou gravar uma placa que dizia:</w:t>
                              </w:r>
                              <w:r w:rsidRPr="00572ED6">
                                <w:rPr>
                                  <w:rStyle w:val="nfase"/>
                                  <w:rFonts w:asciiTheme="minorHAnsi" w:hAnsiTheme="minorHAnsi" w:cstheme="minorHAnsi"/>
                                  <w:color w:val="000000"/>
                                  <w:shd w:val="clear" w:color="auto" w:fill="FFFFFF"/>
                                </w:rPr>
                                <w:t> “Na vida tudo depende de se cavar um metro a mais”.</w:t>
                              </w:r>
                            </w:p>
                            <w:p w:rsidR="00AB6140" w:rsidRPr="009A3505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971925"/>
                            <a:ext cx="7010400" cy="400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572ED6" w:rsidRDefault="00D4338D" w:rsidP="00F16F66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4"/>
                                  <w:szCs w:val="24"/>
                                </w:rPr>
                              </w:pPr>
                              <w:r w:rsidRPr="00572ED6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AS VIRTUDES DESENVOLVIDAS NA TRIBULAÇÃO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BE5D03" w:rsidRDefault="00B179E8" w:rsidP="00D4338D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5F60C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Pr="005F60C2">
                                <w:rPr>
                                  <w:rFonts w:cstheme="minorHAnsi"/>
                                  <w:b/>
                                  <w:i/>
                                  <w:sz w:val="24"/>
                                  <w:szCs w:val="24"/>
                                  <w:lang w:eastAsia="pt-BR"/>
                                </w:rPr>
                                <w:t>“</w:t>
                              </w:r>
                              <w:r w:rsidR="00D4338D">
                                <w:rPr>
                                  <w:rFonts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Meus irmãos, tende por motivo de toda alegria o passardes por várias provações, sabendo que a provação da vossa fé, uma vez confirmada, produz perseverança</w:t>
                              </w:r>
                              <w:r w:rsidR="00BE5D03" w:rsidRPr="005F60C2">
                                <w:rPr>
                                  <w:b/>
                                  <w:i/>
                                  <w:iCs/>
                                  <w:lang w:eastAsia="pt-BR"/>
                                </w:rPr>
                                <w:t>.</w:t>
                              </w:r>
                              <w:r w:rsidRPr="005F60C2">
                                <w:rPr>
                                  <w:b/>
                                  <w:i/>
                                  <w:iCs/>
                                </w:rPr>
                                <w:t>”</w:t>
                              </w:r>
                              <w:r w:rsidR="00BE5D03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BE5D03" w:rsidRPr="00BE5D03">
                                <w:rPr>
                                  <w:bCs/>
                                  <w:i/>
                                </w:rPr>
                                <w:t>(</w:t>
                              </w:r>
                              <w:r w:rsidR="00812FD5">
                                <w:rPr>
                                  <w:i/>
                                  <w:iCs/>
                                  <w:lang w:eastAsia="pt-BR"/>
                                </w:rPr>
                                <w:t>T</w:t>
                              </w:r>
                              <w:r w:rsidR="00D4338D">
                                <w:rPr>
                                  <w:i/>
                                  <w:iCs/>
                                  <w:lang w:eastAsia="pt-BR"/>
                                </w:rPr>
                                <w:t>iago 1</w:t>
                              </w:r>
                              <w:r w:rsidRPr="007B740C">
                                <w:rPr>
                                  <w:i/>
                                  <w:iCs/>
                                  <w:lang w:eastAsia="pt-BR"/>
                                </w:rPr>
                                <w:t>.</w:t>
                              </w:r>
                              <w:r w:rsidR="00A06013">
                                <w:rPr>
                                  <w:i/>
                                  <w:iCs/>
                                  <w:lang w:eastAsia="pt-BR"/>
                                </w:rPr>
                                <w:t xml:space="preserve"> </w:t>
                              </w:r>
                              <w:r w:rsidR="00D4338D">
                                <w:rPr>
                                  <w:i/>
                                  <w:iCs/>
                                  <w:lang w:eastAsia="pt-BR"/>
                                </w:rPr>
                                <w:t>2, 3</w:t>
                              </w:r>
                              <w:r w:rsidR="00BE5D03">
                                <w:rPr>
                                  <w:i/>
                                  <w:iCs/>
                                  <w:lang w:eastAsia="pt-BR"/>
                                </w:rPr>
                                <w:t>)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812FD5" w:rsidRPr="00572ED6" w:rsidRDefault="00B179E8" w:rsidP="00572ED6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386E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97386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4338D">
                                <w:rPr>
                                  <w:sz w:val="24"/>
                                  <w:szCs w:val="24"/>
                                </w:rPr>
                                <w:t xml:space="preserve">Momentos difíceis moldam pessoas maduras. As tribulações nos ajudam a crescer em 3 coisas importantes: </w:t>
                              </w:r>
                              <w:r w:rsidR="00D4338D" w:rsidRPr="00D4338D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1º Fé – CRER, 2º Paciência – ESPERAR, 3º Perseverança – NÃO DESISTIR</w:t>
                              </w:r>
                              <w:r w:rsidR="00D4338D">
                                <w:rPr>
                                  <w:sz w:val="24"/>
                                  <w:szCs w:val="24"/>
                                </w:rPr>
                                <w:t xml:space="preserve">. A </w:t>
                              </w:r>
                              <w:r w:rsidR="00D4338D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PERSEVERANÇA</w:t>
                              </w:r>
                              <w:r w:rsidR="00D4338D">
                                <w:rPr>
                                  <w:sz w:val="24"/>
                                  <w:szCs w:val="24"/>
                                </w:rPr>
                                <w:t xml:space="preserve"> é a capacidade de suportar um grande peso por um longo período de tempo; é continuar num curso de ação, sem pensar em desânimo, oposição ou fracassos anteriores</w:t>
                              </w:r>
                              <w:r w:rsidR="00675CAC">
                                <w:rPr>
                                  <w:sz w:val="24"/>
                                  <w:szCs w:val="24"/>
                                </w:rPr>
                                <w:t xml:space="preserve">. Há momentos onde nós queremos um milagre, mas Deus quer que cresçamos. Por isso, a tribulação deve ser encarada de forma positiva. Tempos de tribulação são também tempos de sequidão espiritual. </w:t>
                              </w:r>
                              <w:r w:rsidR="00675CA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Cuidado com o declínio espiritual</w:t>
                              </w:r>
                              <w:r w:rsidR="00675CAC">
                                <w:rPr>
                                  <w:sz w:val="24"/>
                                  <w:szCs w:val="24"/>
                                </w:rPr>
                                <w:t xml:space="preserve">. Vamos ver três perigos na hora da crise. </w:t>
                              </w:r>
                              <w:r w:rsidR="00675C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- Não se afaste de Deus por causa da pressão</w:t>
                              </w:r>
                              <w:r w:rsidR="00812FD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>(Ex. Daniel)</w:t>
                              </w:r>
                              <w:r w:rsidR="00675C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2- Não transfira os problemas para sua casa (Esposa, filhos e pais).</w:t>
                              </w:r>
                              <w:r w:rsidR="00675CAC">
                                <w:rPr>
                                  <w:sz w:val="24"/>
                                  <w:szCs w:val="24"/>
                                </w:rPr>
                                <w:t xml:space="preserve">  Nenhum sucesso lá fora justifica um fracasso dentro do casamento ou família. </w:t>
                              </w:r>
                              <w:r w:rsidR="00675C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- Não comprometa a sua integridade</w:t>
                              </w:r>
                              <w:r w:rsidR="00812FD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 xml:space="preserve">(Ex. </w:t>
                              </w:r>
                              <w:proofErr w:type="spellStart"/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>Sadraque</w:t>
                              </w:r>
                              <w:proofErr w:type="spellEnd"/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>Mesaque</w:t>
                              </w:r>
                              <w:proofErr w:type="spellEnd"/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 xml:space="preserve"> e </w:t>
                              </w:r>
                              <w:proofErr w:type="spellStart"/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>Abede</w:t>
                              </w:r>
                              <w:proofErr w:type="spellEnd"/>
                              <w:r w:rsidR="00812FD5">
                                <w:rPr>
                                  <w:sz w:val="24"/>
                                  <w:szCs w:val="24"/>
                                </w:rPr>
                                <w:t>-Nego)</w:t>
                              </w:r>
                              <w:r w:rsidR="00675C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675CAC">
                                <w:rPr>
                                  <w:sz w:val="24"/>
                                  <w:szCs w:val="24"/>
                                </w:rPr>
                                <w:t xml:space="preserve">Olhe a tribulação à luz da Palavra, então você vai ver a oportunidade. </w:t>
                              </w:r>
                              <w:r w:rsidR="00812FD5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="00675CAC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empos de tribulação são importantes para nós:</w:t>
                              </w:r>
                              <w:r w:rsidR="00675CA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75C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1- Para aprendemos a andar por fé. 2- Para não dependermos da força humana. 3- Para não dependermos das emoções. 4- Para não dependermos da empolgação. 5- Para saber o que está em nosso coração. </w:t>
                              </w:r>
                              <w:r w:rsidR="00675CAC">
                                <w:rPr>
                                  <w:sz w:val="24"/>
                                  <w:szCs w:val="24"/>
                                </w:rPr>
                                <w:t xml:space="preserve">É apenas nos tempos </w:t>
                              </w:r>
                              <w:r w:rsidR="00A5450B">
                                <w:rPr>
                                  <w:sz w:val="24"/>
                                  <w:szCs w:val="24"/>
                                </w:rPr>
                                <w:t xml:space="preserve">difíceis que a </w:t>
                              </w:r>
                              <w:r w:rsidR="00A5450B" w:rsidRPr="00A5450B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fé, a paciência e a perseverança são desenvolvidas</w:t>
                              </w:r>
                              <w:r w:rsidR="00A5450B">
                                <w:rPr>
                                  <w:sz w:val="24"/>
                                  <w:szCs w:val="24"/>
                                </w:rPr>
                                <w:t>. Eu não preciso de paciência quando tudo está ao meu agrado. Paciência é uma matéria aprendida nas contrariedades, nas adversidades e nas surpresas da vida. Deus te abenço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09550" y="4010025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029575"/>
                            <a:ext cx="7006590" cy="457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572ED6" w:rsidRDefault="00825918" w:rsidP="00B67072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2ED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97386E" w:rsidRPr="00572ED6">
                                <w:rPr>
                                  <w:bCs/>
                                </w:rPr>
                                <w:t>Vamos orar pe</w:t>
                              </w:r>
                              <w:r w:rsidR="00E22D62" w:rsidRPr="00572ED6">
                                <w:rPr>
                                  <w:bCs/>
                                </w:rPr>
                                <w:t>dindo ao Senhor para crescermos em meio as tribulações</w:t>
                              </w:r>
                              <w:r w:rsidR="00F81BCC" w:rsidRPr="00572ED6">
                                <w:rPr>
                                  <w:bCs/>
                                </w:rPr>
                                <w:t>.</w:t>
                              </w:r>
                              <w:r w:rsidR="00E22D62" w:rsidRPr="00572ED6">
                                <w:rPr>
                                  <w:bCs/>
                                </w:rPr>
                                <w:t xml:space="preserve"> </w:t>
                              </w:r>
                              <w:r w:rsidR="00B179E8" w:rsidRPr="00572ED6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9A3505" w:rsidRPr="00572ED6" w:rsidRDefault="009A3505" w:rsidP="009A3505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2ED6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572ED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72ED6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534400"/>
                            <a:ext cx="7010400" cy="17138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03726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C03726" w:rsidRPr="00C03726" w:rsidRDefault="00C03726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</w:p>
                            <w:p w:rsidR="00E22D62" w:rsidRPr="00C03726" w:rsidRDefault="00871FF7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313B9B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>TADEL</w:t>
                              </w:r>
                              <w:r w:rsidR="00E22D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-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omingo</w:t>
                              </w:r>
                              <w:r w:rsidR="00E22D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16 de Julho, às 9:15hs.</w:t>
                              </w:r>
                              <w:r w:rsidR="00E22D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VAMOS INICIAR O TREINAMENTO PARA AS CASAS DE PAZ! É PARA TODOS QUE QUISEREM PARTICIPAR!</w:t>
                              </w:r>
                              <w:r w:rsidR="0082017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03726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Mesmo que você não tenha participado do treinamento com pr. </w:t>
                              </w:r>
                              <w:proofErr w:type="spellStart"/>
                              <w:r w:rsidR="00C03726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>Diarlei</w:t>
                              </w:r>
                              <w:proofErr w:type="spellEnd"/>
                              <w:r w:rsidR="00C03726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 w:rsidR="00820172" w:rsidRPr="00C03726">
                                <w:rPr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>FAÇA PARTE DESSE PROJETO!</w:t>
                              </w:r>
                            </w:p>
                            <w:p w:rsidR="00820172" w:rsidRPr="00C03726" w:rsidRDefault="00871FF7" w:rsidP="0082017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>CURSO DAS ÁGUAS</w:t>
                              </w:r>
                              <w:r w:rsidR="00DA65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- </w:t>
                              </w:r>
                              <w:r w:rsidR="00DA65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omingo</w:t>
                              </w:r>
                              <w:r w:rsidR="00DA65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16 de Julho, às 9:15hs. Lição 8.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  <w:u w:val="single"/>
                                </w:rPr>
                                <w:t>Para alunos já matriculados!</w:t>
                              </w:r>
                              <w:r w:rsidR="00DA6562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179E8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820172" w:rsidRPr="00C03726" w:rsidRDefault="00820172" w:rsidP="0082017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NOVA TURMA DO TLC - </w:t>
                              </w:r>
                              <w:r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omingo</w:t>
                              </w: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16 de Julho, às 9:15hs. </w:t>
                              </w: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>Aproveite essa oportunidade e venha ser um líder de sucesso!</w:t>
                              </w:r>
                            </w:p>
                            <w:p w:rsidR="00313B9B" w:rsidRPr="00C03726" w:rsidRDefault="00A9218A" w:rsidP="00CF6EAA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>CULTO DE CELEBRAÇÃO</w:t>
                              </w:r>
                              <w:r w:rsidR="00313B9B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– </w:t>
                              </w:r>
                              <w:r w:rsidR="00313B9B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omingo,</w:t>
                              </w:r>
                              <w:r w:rsidR="00313B9B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16</w:t>
                              </w:r>
                              <w:r w:rsidR="00871FF7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de Jul</w:t>
                              </w:r>
                              <w:r w:rsidR="00DA65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ho</w:t>
                              </w:r>
                              <w:r w:rsidR="0082017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. Às 18:00hs,</w:t>
                              </w:r>
                              <w:r w:rsidR="00CF6EAA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  <w:u w:val="single"/>
                                </w:rPr>
                                <w:t>Redes Azul e Vermelha.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Às 20:00hs, </w:t>
                              </w:r>
                              <w:r w:rsidR="00E22D62" w:rsidRPr="00C03726">
                                <w:rPr>
                                  <w:bCs/>
                                  <w:sz w:val="19"/>
                                  <w:szCs w:val="19"/>
                                  <w:u w:val="single"/>
                                </w:rPr>
                                <w:t>Redes Verde e Amarela.</w:t>
                              </w:r>
                              <w:r w:rsidR="00CF6EAA"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820172" w:rsidRPr="00436AC3" w:rsidRDefault="00820172" w:rsidP="00CF6EAA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ARRASTA FÉ – </w:t>
                              </w:r>
                              <w:r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ia: 22 de Julho, A partir das 20:30hs. No Acampamento</w:t>
                              </w:r>
                              <w:r w:rsidR="00BC1E86"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 xml:space="preserve"> da Igreja. </w:t>
                              </w:r>
                              <w:r w:rsidR="00BC1E86" w:rsidRPr="00436AC3">
                                <w:rPr>
                                  <w:bCs/>
                                  <w:sz w:val="19"/>
                                  <w:szCs w:val="19"/>
                                  <w:u w:val="single"/>
                                </w:rPr>
                                <w:t>Ingresso R$ 10,00. Venda de ingressos domingo no Culto de Celebração!</w:t>
                              </w:r>
                            </w:p>
                            <w:p w:rsidR="0097386E" w:rsidRPr="00C03726" w:rsidRDefault="00820172" w:rsidP="0097386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DELICIOSO ALMOÇO NA IGREJA BATISTA JERUEL – </w:t>
                              </w:r>
                              <w:r w:rsidRPr="00C03726">
                                <w:rPr>
                                  <w:bCs/>
                                  <w:sz w:val="19"/>
                                  <w:szCs w:val="19"/>
                                </w:rPr>
                                <w:t>DIA: 06 de Agosto, A partir das 12:00hs. Adquira o seu ingresso!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Ce/8b+NRqEwHi7VP9c3&#10;/MQk9f8AeqH/AITjxx/0N+qf+DCT/wCKqnqP/IRuP+uzfzqG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1D/hMfGP8A0NOof+B0n+NFZ9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E45oooAK&#10;KKKACiiigAooooAKKKKACiiigAooooAKKKKACiiigAooooAKKKKACiiigAooooAKKKKACiiigAoo&#10;ooAKKKKACiiigAooooAKKKKACiiigAooooAKKKKACiiigAooooAKKKKACiiigAooooAKKKKACiii&#10;gAooooAKKKKACiiigAooooAKKKKACiiigAooooA9AooorQDhdR/5CNx/12b+dQ1NqP8AyEbj/rs3&#10;86hrM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9AooorQDhdR/5CNx/12b+dQ1NqP8AyEbj/rs3&#10;86hrM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9AooorQDhdR/5CNx/12b+dQ1NqP8AyEbj/rs3&#10;86hrM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9AooorQDhdR/5CNx/12b+dQ1NqP8AyEbj/rs3&#10;86hrM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9AooorQDhdR/5CNx/wBdm/nU&#10;NTaj/wAhG4/67N/Ooaz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QKKKK0A4XUf+Qjcf8AXZv5&#10;1DU2o/8AIRuP+uzfzqGs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0CiiitAOF1H/kI3H/AF2b&#10;+dQ1NqP/ACEbj/rs386hr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AooorQDhdR/5CNx/wBd&#10;m/nUNTaj/wAhG4/67N/Ooaz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0CiiitAOF1H/kI3H/&#10;AF2b+dQ1NqP/ACEbj/rs386hr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AooorQDhdR/5CNx&#10;/wBdm/nUNTaj/wAhG4/67N/Ooaz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QKKKK0A4XUf+Qj&#10;cf8AXZv51DU2o/8AIRuP+uzfzqGs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zRQAB0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0&#10;A4XUf+Qjcf8AXZv51DU2o/8AIRuP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jPOKKKACiiigAooooAKOc0UUAFFFFABRRRQAUU&#10;UUAFFFFABRRRQAUUUUAFFFFABRRRQAUUUUAFFFFABRRRQAUUUUAFFFFABRRRQAUUUUAFFFFABRRR&#10;QAUUUUAegUUUVoBwuo/8hG4/67N/Ooam1H/kI3H/AF2b+dQ1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gUUUVoBwuo/8hG4/67N/Ooam1H/kI3H/AF2b+dQ1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gUUUVoBwuo/8hG4/67N/Ooam1H/kI3H/AF2b+dQ1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Vo&#10;AUUUUAFFFFABRRRQAUUUUAFFFFABRRRQAUUUUAFFFFABRRRQAUUUUAFFFFABRRRQAUUUUAFFFFAB&#10;RRRQAUUUUAFFFFABRRRQAUUUVm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pluAUUUVI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H4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gUUUVoBwuo/8AIQn/AOuzfzqGptR/5CE/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gUUUVoBwuo/8AIQn/AOuzfzqGptR/5CE/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8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3" o:title=""/>
                  <v:path arrowok="t"/>
                </v:shape>
                <v:shape id="Imagem 4" o:spid="_x0000_s1029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4" o:title=""/>
                  <v:path arrowok="t"/>
                </v:shape>
                <v:shape id="Imagem 5" o:spid="_x0000_s1030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5" o:title=""/>
                  <v:path arrowok="t"/>
                </v:shape>
                <v:shape id="Imagem 7" o:spid="_x0000_s1031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5048;width:70104;height:3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C03726" w:rsidRPr="00572ED6" w:rsidRDefault="00C03726" w:rsidP="00C03726">
                        <w:pPr>
                          <w:pStyle w:val="NormalWeb"/>
                          <w:shd w:val="clear" w:color="auto" w:fill="FFFFFF"/>
                          <w:spacing w:before="0" w:beforeAutospacing="0" w:after="300" w:afterAutospacing="0"/>
                          <w:jc w:val="both"/>
                          <w:rPr>
                            <w:rFonts w:asciiTheme="minorHAnsi" w:hAnsiTheme="minorHAnsi" w:cstheme="minorHAnsi"/>
                            <w:color w:val="222222"/>
                          </w:rPr>
                        </w:pPr>
                        <w:r w:rsidRPr="00572ED6">
                          <w:rPr>
                            <w:rStyle w:val="Forte"/>
                            <w:rFonts w:asciiTheme="minorHAnsi" w:hAnsiTheme="minorHAnsi" w:cstheme="minorHAnsi"/>
                            <w:color w:val="000000"/>
                            <w:u w:val="single"/>
                          </w:rPr>
                          <w:t>CAVE UM METRO A MAIS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222222"/>
                          </w:rPr>
                          <w:t xml:space="preserve"> - </w:t>
                        </w:r>
                        <w:proofErr w:type="spellStart"/>
                        <w:r w:rsidRPr="00572ED6">
                          <w:rPr>
                            <w:rFonts w:asciiTheme="minorHAnsi" w:hAnsiTheme="minorHAnsi" w:cstheme="minorHAnsi"/>
                            <w:color w:val="000000"/>
                          </w:rPr>
                          <w:t>Derbi</w:t>
                        </w:r>
                        <w:proofErr w:type="spellEnd"/>
                        <w:r w:rsidRPr="00572ED6">
                          <w:rPr>
                            <w:rFonts w:asciiTheme="minorHAnsi" w:hAnsiTheme="minorHAnsi" w:cstheme="minorHAnsi"/>
                            <w:color w:val="000000"/>
                          </w:rPr>
                          <w:t xml:space="preserve"> era um homem inquieto com a vida, cansado de trabalhar como vendedor nos EUA, resolveu vender tudo o que tinha.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222222"/>
                          </w:rPr>
                          <w:t xml:space="preserve"> 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000000"/>
                          </w:rPr>
                          <w:t>Comprou um pequeno sítio no interior do estado do Colorado e começou a preparar o terreno para plantar.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222222"/>
                          </w:rPr>
                          <w:t xml:space="preserve"> 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000000"/>
                          </w:rPr>
                          <w:t>Ao escavar o terreno ele encontrou uma pedrinha brilhante e após analisá-la descobriu que era ouro puro, com muita esperança e determinação ele chamou os seus parentes e amigos mais íntimos e formou um grupo para procurar ouro. Ele também resolveu comprar todos os terrenos vizinhos, adquiriu máquinas e equipamentos pesados, cavou, cavou, cavou e não encontrou mais ouro. Seus parentes a amigos começaram a desanimar, pois o ouro não aparecia.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222222"/>
                          </w:rPr>
                          <w:t xml:space="preserve"> 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000000"/>
                          </w:rPr>
                          <w:t>Onde estava a mina?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222222"/>
                          </w:rPr>
                          <w:t xml:space="preserve"> 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000000"/>
                          </w:rPr>
                          <w:t xml:space="preserve">Todos os membros do grupo, um a um, pediram de volta a </w:t>
                        </w:r>
                        <w:proofErr w:type="spellStart"/>
                        <w:r w:rsidRPr="00572ED6">
                          <w:rPr>
                            <w:rFonts w:asciiTheme="minorHAnsi" w:hAnsiTheme="minorHAnsi" w:cstheme="minorHAnsi"/>
                            <w:color w:val="000000"/>
                          </w:rPr>
                          <w:t>Derbi</w:t>
                        </w:r>
                        <w:proofErr w:type="spellEnd"/>
                        <w:r w:rsidRPr="00572ED6">
                          <w:rPr>
                            <w:rFonts w:asciiTheme="minorHAnsi" w:hAnsiTheme="minorHAnsi" w:cstheme="minorHAnsi"/>
                            <w:color w:val="000000"/>
                          </w:rPr>
                          <w:t xml:space="preserve"> o que tinham investido, ele ficou sozinho com um grande terreno e muitas máquinas, mas não pretendia desistir e continuou cavando, porém suas esperanças foram minguando e também desistiu. Vendeu tudo ao primeiro que apareceu interessado naquelas terras que para ele não valiam nada.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222222"/>
                          </w:rPr>
                          <w:t xml:space="preserve"> 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000000"/>
                          </w:rPr>
                          <w:t>Voltou para a cidade e recomeçou sua atividade de vendedor, quando alguém não queria comprar, ele não insistia e logo desistia, era um vendedor de seguros fracassado e infeliz.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222222"/>
                          </w:rPr>
                          <w:t xml:space="preserve"> 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000000"/>
                          </w:rPr>
                          <w:t>Certo dia ele leu uma notícia no jornal que lhe chamou a atenção: </w:t>
                        </w:r>
                        <w:r w:rsidRPr="00572ED6">
                          <w:rPr>
                            <w:rStyle w:val="nfase"/>
                            <w:rFonts w:asciiTheme="minorHAnsi" w:hAnsiTheme="minorHAnsi" w:cstheme="minorHAnsi"/>
                            <w:color w:val="000000"/>
                          </w:rPr>
                          <w:t>“Descoberta uma das minas de Ouro mais valiosa do mundo”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000000"/>
                          </w:rPr>
                          <w:t>. Leu a matéria e viu que a mina era no Colorado e o que mais lhe entristeceu é que eram nas suas antigas terras, aquelas que ele vendera por uma ninharia.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222222"/>
                          </w:rPr>
                          <w:t xml:space="preserve"> 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000000"/>
                          </w:rPr>
                          <w:t>Continuou a ler o jornal e viu a declaração do proprietário do terreno: </w:t>
                        </w:r>
                        <w:r w:rsidRPr="00572ED6">
                          <w:rPr>
                            <w:rStyle w:val="nfase"/>
                            <w:rFonts w:asciiTheme="minorHAnsi" w:hAnsiTheme="minorHAnsi" w:cstheme="minorHAnsi"/>
                            <w:color w:val="000000"/>
                          </w:rPr>
                          <w:t>“Nós não tivemos muito trabalho para achar a mina principal. Tivemos apenas que cavar um metro a mais e pronto”.</w:t>
                        </w:r>
                        <w:r w:rsidRPr="00572ED6">
                          <w:rPr>
                            <w:rFonts w:asciiTheme="minorHAnsi" w:hAnsiTheme="minorHAnsi" w:cstheme="minorHAnsi"/>
                            <w:color w:val="000000"/>
                            <w:shd w:val="clear" w:color="auto" w:fill="FFFFFF"/>
                          </w:rPr>
                          <w:t xml:space="preserve"> Ao ouvir aquilo, </w:t>
                        </w:r>
                        <w:proofErr w:type="spellStart"/>
                        <w:r w:rsidRPr="00572ED6">
                          <w:rPr>
                            <w:rFonts w:asciiTheme="minorHAnsi" w:hAnsiTheme="minorHAnsi" w:cstheme="minorHAnsi"/>
                            <w:color w:val="000000"/>
                            <w:shd w:val="clear" w:color="auto" w:fill="FFFFFF"/>
                          </w:rPr>
                          <w:t>Derbi</w:t>
                        </w:r>
                        <w:proofErr w:type="spellEnd"/>
                        <w:r w:rsidRPr="00572ED6">
                          <w:rPr>
                            <w:rFonts w:asciiTheme="minorHAnsi" w:hAnsiTheme="minorHAnsi" w:cstheme="minorHAnsi"/>
                            <w:color w:val="000000"/>
                            <w:shd w:val="clear" w:color="auto" w:fill="FFFFFF"/>
                          </w:rPr>
                          <w:t xml:space="preserve"> se lamentou profundamente e mandou gravar uma placa que dizia:</w:t>
                        </w:r>
                        <w:r w:rsidRPr="00572ED6">
                          <w:rPr>
                            <w:rStyle w:val="nfase"/>
                            <w:rFonts w:asciiTheme="minorHAnsi" w:hAnsiTheme="minorHAnsi" w:cstheme="minorHAnsi"/>
                            <w:color w:val="000000"/>
                            <w:shd w:val="clear" w:color="auto" w:fill="FFFFFF"/>
                          </w:rPr>
                          <w:t> “Na vida tudo depende de se cavar um metro a mais”.</w:t>
                        </w:r>
                      </w:p>
                      <w:p w:rsidR="00AB6140" w:rsidRPr="009A3505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18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39719;width:70104;height:40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572ED6" w:rsidRDefault="00D4338D" w:rsidP="00F16F66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4"/>
                            <w:szCs w:val="24"/>
                          </w:rPr>
                        </w:pPr>
                        <w:r w:rsidRPr="00572ED6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AS VIRTUDES DESENVOLVIDAS NA TRIBULAÇÃO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BE5D03" w:rsidRDefault="00B179E8" w:rsidP="00D4338D">
                        <w:pPr>
                          <w:pStyle w:val="SemEspaamento"/>
                          <w:jc w:val="center"/>
                          <w:rPr>
                            <w:b/>
                            <w:i/>
                          </w:rPr>
                        </w:pPr>
                        <w:r w:rsidRPr="005F60C2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Pr="005F60C2">
                          <w:rPr>
                            <w:rFonts w:cstheme="minorHAnsi"/>
                            <w:b/>
                            <w:i/>
                            <w:sz w:val="24"/>
                            <w:szCs w:val="24"/>
                            <w:lang w:eastAsia="pt-BR"/>
                          </w:rPr>
                          <w:t>“</w:t>
                        </w:r>
                        <w:r w:rsidR="00D4338D">
                          <w:rPr>
                            <w:rFonts w:cstheme="minorHAnsi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Meus irmãos, tende por motivo de toda alegria o passardes por várias provações, sabendo que a provação da vossa fé, uma vez confirmada, produz perseverança</w:t>
                        </w:r>
                        <w:r w:rsidR="00BE5D03" w:rsidRPr="005F60C2">
                          <w:rPr>
                            <w:b/>
                            <w:i/>
                            <w:iCs/>
                            <w:lang w:eastAsia="pt-BR"/>
                          </w:rPr>
                          <w:t>.</w:t>
                        </w:r>
                        <w:r w:rsidRPr="005F60C2">
                          <w:rPr>
                            <w:b/>
                            <w:i/>
                            <w:iCs/>
                          </w:rPr>
                          <w:t>”</w:t>
                        </w:r>
                        <w:r w:rsidR="00BE5D03">
                          <w:rPr>
                            <w:b/>
                            <w:i/>
                          </w:rPr>
                          <w:t xml:space="preserve"> </w:t>
                        </w:r>
                        <w:r w:rsidR="00BE5D03" w:rsidRPr="00BE5D03">
                          <w:rPr>
                            <w:bCs/>
                            <w:i/>
                          </w:rPr>
                          <w:t>(</w:t>
                        </w:r>
                        <w:r w:rsidR="00812FD5">
                          <w:rPr>
                            <w:i/>
                            <w:iCs/>
                            <w:lang w:eastAsia="pt-BR"/>
                          </w:rPr>
                          <w:t>T</w:t>
                        </w:r>
                        <w:r w:rsidR="00D4338D">
                          <w:rPr>
                            <w:i/>
                            <w:iCs/>
                            <w:lang w:eastAsia="pt-BR"/>
                          </w:rPr>
                          <w:t>iago 1</w:t>
                        </w:r>
                        <w:r w:rsidRPr="007B740C">
                          <w:rPr>
                            <w:i/>
                            <w:iCs/>
                            <w:lang w:eastAsia="pt-BR"/>
                          </w:rPr>
                          <w:t>.</w:t>
                        </w:r>
                        <w:r w:rsidR="00A06013">
                          <w:rPr>
                            <w:i/>
                            <w:iCs/>
                            <w:lang w:eastAsia="pt-BR"/>
                          </w:rPr>
                          <w:t xml:space="preserve"> </w:t>
                        </w:r>
                        <w:r w:rsidR="00D4338D">
                          <w:rPr>
                            <w:i/>
                            <w:iCs/>
                            <w:lang w:eastAsia="pt-BR"/>
                          </w:rPr>
                          <w:t>2, 3</w:t>
                        </w:r>
                        <w:r w:rsidR="00BE5D03">
                          <w:rPr>
                            <w:i/>
                            <w:iCs/>
                            <w:lang w:eastAsia="pt-BR"/>
                          </w:rPr>
                          <w:t>)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812FD5" w:rsidRPr="00572ED6" w:rsidRDefault="00B179E8" w:rsidP="00572ED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7386E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97386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4338D">
                          <w:rPr>
                            <w:sz w:val="24"/>
                            <w:szCs w:val="24"/>
                          </w:rPr>
                          <w:t xml:space="preserve">Momentos difíceis moldam pessoas maduras. As tribulações nos ajudam a crescer em 3 coisas importantes: </w:t>
                        </w:r>
                        <w:r w:rsidR="00D4338D" w:rsidRPr="00D4338D">
                          <w:rPr>
                            <w:sz w:val="24"/>
                            <w:szCs w:val="24"/>
                            <w:u w:val="single"/>
                          </w:rPr>
                          <w:t>1º Fé – CRER, 2º Paciência – ESPERAR, 3º Perseverança – NÃO DESISTIR</w:t>
                        </w:r>
                        <w:r w:rsidR="00D4338D">
                          <w:rPr>
                            <w:sz w:val="24"/>
                            <w:szCs w:val="24"/>
                          </w:rPr>
                          <w:t xml:space="preserve">. A </w:t>
                        </w:r>
                        <w:r w:rsidR="00D4338D">
                          <w:rPr>
                            <w:sz w:val="24"/>
                            <w:szCs w:val="24"/>
                            <w:u w:val="single"/>
                          </w:rPr>
                          <w:t>PERSEVERANÇA</w:t>
                        </w:r>
                        <w:r w:rsidR="00D4338D">
                          <w:rPr>
                            <w:sz w:val="24"/>
                            <w:szCs w:val="24"/>
                          </w:rPr>
                          <w:t xml:space="preserve"> é a capacidade de suportar um grande peso por um longo período de tempo; é continuar num curso de ação, sem pensar em desânimo, oposição ou fracassos anteriores</w:t>
                        </w:r>
                        <w:r w:rsidR="00675CAC">
                          <w:rPr>
                            <w:sz w:val="24"/>
                            <w:szCs w:val="24"/>
                          </w:rPr>
                          <w:t xml:space="preserve">. Há momentos onde nós queremos um milagre, mas Deus quer que cresçamos. Por isso, a tribulação deve ser encarada de forma positiva. Tempos de tribulação são também tempos de sequidão espiritual. </w:t>
                        </w:r>
                        <w:r w:rsidR="00675CAC">
                          <w:rPr>
                            <w:sz w:val="24"/>
                            <w:szCs w:val="24"/>
                            <w:u w:val="single"/>
                          </w:rPr>
                          <w:t>Cuidado com o declínio espiritual</w:t>
                        </w:r>
                        <w:r w:rsidR="00675CAC">
                          <w:rPr>
                            <w:sz w:val="24"/>
                            <w:szCs w:val="24"/>
                          </w:rPr>
                          <w:t xml:space="preserve">. Vamos ver três perigos na hora da crise. </w:t>
                        </w:r>
                        <w:r w:rsidR="00675CAC">
                          <w:rPr>
                            <w:b/>
                            <w:bCs/>
                            <w:sz w:val="24"/>
                            <w:szCs w:val="24"/>
                          </w:rPr>
                          <w:t>1- Não se afaste de Deus por causa da pressão</w:t>
                        </w:r>
                        <w:r w:rsidR="00812FD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812FD5">
                          <w:rPr>
                            <w:sz w:val="24"/>
                            <w:szCs w:val="24"/>
                          </w:rPr>
                          <w:t>(Ex. Daniel)</w:t>
                        </w:r>
                        <w:r w:rsidR="00675CA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2- Não transfira os problemas para sua casa (Esposa, filhos e pais).</w:t>
                        </w:r>
                        <w:r w:rsidR="00675CAC">
                          <w:rPr>
                            <w:sz w:val="24"/>
                            <w:szCs w:val="24"/>
                          </w:rPr>
                          <w:t xml:space="preserve">  Nenhum sucesso lá fora justifica um fracasso dentro do casamento ou família. </w:t>
                        </w:r>
                        <w:r w:rsidR="00675CAC">
                          <w:rPr>
                            <w:b/>
                            <w:bCs/>
                            <w:sz w:val="24"/>
                            <w:szCs w:val="24"/>
                          </w:rPr>
                          <w:t>3- Não comprometa a sua integridade</w:t>
                        </w:r>
                        <w:r w:rsidR="00812FD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812FD5">
                          <w:rPr>
                            <w:sz w:val="24"/>
                            <w:szCs w:val="24"/>
                          </w:rPr>
                          <w:t xml:space="preserve">(Ex. </w:t>
                        </w:r>
                        <w:proofErr w:type="spellStart"/>
                        <w:r w:rsidR="00812FD5">
                          <w:rPr>
                            <w:sz w:val="24"/>
                            <w:szCs w:val="24"/>
                          </w:rPr>
                          <w:t>Sadraque</w:t>
                        </w:r>
                        <w:proofErr w:type="spellEnd"/>
                        <w:r w:rsidR="00812FD5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812FD5">
                          <w:rPr>
                            <w:sz w:val="24"/>
                            <w:szCs w:val="24"/>
                          </w:rPr>
                          <w:t>Mesaque</w:t>
                        </w:r>
                        <w:proofErr w:type="spellEnd"/>
                        <w:r w:rsidR="00812FD5">
                          <w:rPr>
                            <w:sz w:val="24"/>
                            <w:szCs w:val="24"/>
                          </w:rPr>
                          <w:t xml:space="preserve"> e </w:t>
                        </w:r>
                        <w:proofErr w:type="spellStart"/>
                        <w:r w:rsidR="00812FD5">
                          <w:rPr>
                            <w:sz w:val="24"/>
                            <w:szCs w:val="24"/>
                          </w:rPr>
                          <w:t>Abede</w:t>
                        </w:r>
                        <w:proofErr w:type="spellEnd"/>
                        <w:r w:rsidR="00812FD5">
                          <w:rPr>
                            <w:sz w:val="24"/>
                            <w:szCs w:val="24"/>
                          </w:rPr>
                          <w:t>-Nego)</w:t>
                        </w:r>
                        <w:r w:rsidR="00675CA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r w:rsidR="00675CAC">
                          <w:rPr>
                            <w:sz w:val="24"/>
                            <w:szCs w:val="24"/>
                          </w:rPr>
                          <w:t xml:space="preserve">Olhe a tribulação à luz da Palavra, então você vai ver a oportunidade. </w:t>
                        </w:r>
                        <w:r w:rsidR="00812FD5">
                          <w:rPr>
                            <w:sz w:val="24"/>
                            <w:szCs w:val="24"/>
                            <w:u w:val="single"/>
                          </w:rPr>
                          <w:t>T</w:t>
                        </w:r>
                        <w:r w:rsidR="00675CAC">
                          <w:rPr>
                            <w:sz w:val="24"/>
                            <w:szCs w:val="24"/>
                            <w:u w:val="single"/>
                          </w:rPr>
                          <w:t>empos de tribulação são importantes para nós:</w:t>
                        </w:r>
                        <w:r w:rsidR="00675C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675CA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1- Para aprendemos a andar por fé. 2- Para não dependermos da força humana. 3- Para não dependermos das emoções. 4- Para não dependermos da empolgação. 5- Para saber o que está em nosso coração. </w:t>
                        </w:r>
                        <w:r w:rsidR="00675CAC">
                          <w:rPr>
                            <w:sz w:val="24"/>
                            <w:szCs w:val="24"/>
                          </w:rPr>
                          <w:t xml:space="preserve">É apenas nos tempos </w:t>
                        </w:r>
                        <w:r w:rsidR="00A5450B">
                          <w:rPr>
                            <w:sz w:val="24"/>
                            <w:szCs w:val="24"/>
                          </w:rPr>
                          <w:t xml:space="preserve">difíceis que a </w:t>
                        </w:r>
                        <w:r w:rsidR="00A5450B" w:rsidRPr="00A5450B">
                          <w:rPr>
                            <w:sz w:val="24"/>
                            <w:szCs w:val="24"/>
                            <w:u w:val="single"/>
                          </w:rPr>
                          <w:t>fé, a paciência e a perseverança são desenvolvidas</w:t>
                        </w:r>
                        <w:r w:rsidR="00A5450B">
                          <w:rPr>
                            <w:sz w:val="24"/>
                            <w:szCs w:val="24"/>
                          </w:rPr>
                          <w:t>. Eu não preciso de paciência quando tudo está ao meu agrado. Paciência é uma matéria aprendida nas contrariedades, nas adversidades e nas surpresas da vida. Deus te abençoe!</w:t>
                        </w:r>
                      </w:p>
                    </w:txbxContent>
                  </v:textbox>
                </v:shape>
                <v:shape id="Imagem 28" o:spid="_x0000_s1034" type="#_x0000_t75" style="position:absolute;left:2095;top:40100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  <v:shape id="Caixa de texto 292" o:spid="_x0000_s1035" type="#_x0000_t202" style="position:absolute;left:571;top:80295;width:7006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572ED6" w:rsidRDefault="00825918" w:rsidP="00B67072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2ED6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97386E" w:rsidRPr="00572ED6">
                          <w:rPr>
                            <w:bCs/>
                          </w:rPr>
                          <w:t>Vamos orar pe</w:t>
                        </w:r>
                        <w:r w:rsidR="00E22D62" w:rsidRPr="00572ED6">
                          <w:rPr>
                            <w:bCs/>
                          </w:rPr>
                          <w:t>dindo ao Senhor para crescermos em meio as tribulações</w:t>
                        </w:r>
                        <w:r w:rsidR="00F81BCC" w:rsidRPr="00572ED6">
                          <w:rPr>
                            <w:bCs/>
                          </w:rPr>
                          <w:t>.</w:t>
                        </w:r>
                        <w:r w:rsidR="00E22D62" w:rsidRPr="00572ED6">
                          <w:rPr>
                            <w:bCs/>
                          </w:rPr>
                          <w:t xml:space="preserve"> </w:t>
                        </w:r>
                        <w:r w:rsidR="00B179E8" w:rsidRPr="00572ED6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A3505" w:rsidRPr="00572ED6" w:rsidRDefault="009A3505" w:rsidP="009A3505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2ED6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572ED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72ED6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6" type="#_x0000_t202" style="position:absolute;left:476;top:85344;width:70104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C03726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IQUE LIGADO NA AGENDA JERUEL</w:t>
                        </w:r>
                      </w:p>
                      <w:p w:rsidR="00C03726" w:rsidRPr="00C03726" w:rsidRDefault="00C03726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E22D62" w:rsidRPr="00C03726" w:rsidRDefault="00871FF7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313B9B" w:rsidRPr="00C03726">
                          <w:rPr>
                            <w:b/>
                            <w:sz w:val="19"/>
                            <w:szCs w:val="19"/>
                          </w:rPr>
                          <w:t>TADEL</w:t>
                        </w:r>
                        <w:r w:rsidR="00E22D62" w:rsidRPr="00C03726">
                          <w:rPr>
                            <w:b/>
                            <w:sz w:val="19"/>
                            <w:szCs w:val="19"/>
                          </w:rPr>
                          <w:t xml:space="preserve"> -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</w:rPr>
                          <w:t>Domingo</w:t>
                        </w:r>
                        <w:r w:rsidR="00E22D62" w:rsidRPr="00C03726">
                          <w:rPr>
                            <w:b/>
                            <w:sz w:val="19"/>
                            <w:szCs w:val="19"/>
                          </w:rPr>
                          <w:t xml:space="preserve">,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</w:rPr>
                          <w:t>16 de Julho, às 9:15hs.</w:t>
                        </w:r>
                        <w:r w:rsidR="00E22D62" w:rsidRPr="00C03726">
                          <w:rPr>
                            <w:b/>
                            <w:sz w:val="19"/>
                            <w:szCs w:val="19"/>
                          </w:rPr>
                          <w:t xml:space="preserve"> VAMOS INICIAR O TREINAMENTO PARA AS CASAS DE PAZ! É PARA TODOS QUE QUISEREM PARTICIPAR!</w:t>
                        </w:r>
                        <w:r w:rsidR="00820172"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C03726" w:rsidRPr="00C03726">
                          <w:rPr>
                            <w:b/>
                            <w:sz w:val="19"/>
                            <w:szCs w:val="19"/>
                          </w:rPr>
                          <w:t xml:space="preserve">Mesmo que você não tenha participado do treinamento com pr. </w:t>
                        </w:r>
                        <w:proofErr w:type="spellStart"/>
                        <w:r w:rsidR="00C03726" w:rsidRPr="00C03726">
                          <w:rPr>
                            <w:b/>
                            <w:sz w:val="19"/>
                            <w:szCs w:val="19"/>
                          </w:rPr>
                          <w:t>Diarlei</w:t>
                        </w:r>
                        <w:proofErr w:type="spellEnd"/>
                        <w:r w:rsidR="00C03726" w:rsidRPr="00C03726">
                          <w:rPr>
                            <w:b/>
                            <w:sz w:val="19"/>
                            <w:szCs w:val="19"/>
                          </w:rPr>
                          <w:t xml:space="preserve">. </w:t>
                        </w:r>
                        <w:r w:rsidR="00820172" w:rsidRPr="00C03726">
                          <w:rPr>
                            <w:b/>
                            <w:sz w:val="19"/>
                            <w:szCs w:val="19"/>
                            <w:u w:val="single"/>
                          </w:rPr>
                          <w:t>FAÇA PARTE DESSE PROJETO!</w:t>
                        </w:r>
                      </w:p>
                      <w:p w:rsidR="00820172" w:rsidRPr="00C03726" w:rsidRDefault="00871FF7" w:rsidP="0082017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>CURSO DAS ÁGUAS</w:t>
                        </w:r>
                        <w:r w:rsidR="00DA6562" w:rsidRPr="00C03726">
                          <w:rPr>
                            <w:b/>
                            <w:sz w:val="19"/>
                            <w:szCs w:val="19"/>
                          </w:rPr>
                          <w:t xml:space="preserve"> - </w:t>
                        </w:r>
                        <w:r w:rsidR="00DA6562" w:rsidRPr="00C03726">
                          <w:rPr>
                            <w:bCs/>
                            <w:sz w:val="19"/>
                            <w:szCs w:val="19"/>
                          </w:rPr>
                          <w:t>Domingo</w:t>
                        </w:r>
                        <w:r w:rsidR="00DA6562" w:rsidRPr="00C03726">
                          <w:rPr>
                            <w:b/>
                            <w:sz w:val="19"/>
                            <w:szCs w:val="19"/>
                          </w:rPr>
                          <w:t xml:space="preserve">,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</w:rPr>
                          <w:t xml:space="preserve">16 de Julho, às 9:15hs. Lição 8.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  <w:u w:val="single"/>
                          </w:rPr>
                          <w:t>Para alunos já matriculados!</w:t>
                        </w:r>
                        <w:r w:rsidR="00DA6562"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B179E8"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820172" w:rsidRPr="00C03726" w:rsidRDefault="00820172" w:rsidP="0082017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NOVA TURMA DO TLC - </w:t>
                        </w:r>
                        <w:r w:rsidRPr="00C03726">
                          <w:rPr>
                            <w:bCs/>
                            <w:sz w:val="19"/>
                            <w:szCs w:val="19"/>
                          </w:rPr>
                          <w:t>Domingo</w:t>
                        </w: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, </w:t>
                        </w:r>
                        <w:r w:rsidRPr="00C03726">
                          <w:rPr>
                            <w:bCs/>
                            <w:sz w:val="19"/>
                            <w:szCs w:val="19"/>
                          </w:rPr>
                          <w:t xml:space="preserve">16 de Julho, às 9:15hs. </w:t>
                        </w:r>
                        <w:r w:rsidRPr="00C03726">
                          <w:rPr>
                            <w:b/>
                            <w:sz w:val="19"/>
                            <w:szCs w:val="19"/>
                            <w:u w:val="single"/>
                          </w:rPr>
                          <w:t>Aproveite essa oportunidade e venha ser um líder de sucesso!</w:t>
                        </w:r>
                      </w:p>
                      <w:p w:rsidR="00313B9B" w:rsidRPr="00C03726" w:rsidRDefault="00A9218A" w:rsidP="00CF6EAA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>CULTO DE CELEBRAÇÃO</w:t>
                        </w:r>
                        <w:r w:rsidR="00313B9B" w:rsidRPr="00C03726">
                          <w:rPr>
                            <w:b/>
                            <w:sz w:val="19"/>
                            <w:szCs w:val="19"/>
                          </w:rPr>
                          <w:t xml:space="preserve"> – </w:t>
                        </w:r>
                        <w:r w:rsidR="00313B9B" w:rsidRPr="00C03726">
                          <w:rPr>
                            <w:bCs/>
                            <w:sz w:val="19"/>
                            <w:szCs w:val="19"/>
                          </w:rPr>
                          <w:t>Domingo,</w:t>
                        </w:r>
                        <w:r w:rsidR="00313B9B"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</w:rPr>
                          <w:t>16</w:t>
                        </w:r>
                        <w:r w:rsidR="00871FF7" w:rsidRPr="00C03726">
                          <w:rPr>
                            <w:bCs/>
                            <w:sz w:val="19"/>
                            <w:szCs w:val="19"/>
                          </w:rPr>
                          <w:t xml:space="preserve"> de Jul</w:t>
                        </w:r>
                        <w:r w:rsidR="00DA6562" w:rsidRPr="00C03726">
                          <w:rPr>
                            <w:bCs/>
                            <w:sz w:val="19"/>
                            <w:szCs w:val="19"/>
                          </w:rPr>
                          <w:t>ho</w:t>
                        </w:r>
                        <w:r w:rsidR="00820172" w:rsidRPr="00C03726">
                          <w:rPr>
                            <w:bCs/>
                            <w:sz w:val="19"/>
                            <w:szCs w:val="19"/>
                          </w:rPr>
                          <w:t>. Às 18:00hs,</w:t>
                        </w:r>
                        <w:r w:rsidR="00CF6EAA" w:rsidRPr="00C03726">
                          <w:rPr>
                            <w:bCs/>
                            <w:sz w:val="19"/>
                            <w:szCs w:val="19"/>
                          </w:rPr>
                          <w:t xml:space="preserve">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  <w:u w:val="single"/>
                          </w:rPr>
                          <w:t>Redes Azul e Vermelha.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</w:rPr>
                          <w:t xml:space="preserve"> Às 20:00hs, </w:t>
                        </w:r>
                        <w:r w:rsidR="00E22D62" w:rsidRPr="00C03726">
                          <w:rPr>
                            <w:bCs/>
                            <w:sz w:val="19"/>
                            <w:szCs w:val="19"/>
                            <w:u w:val="single"/>
                          </w:rPr>
                          <w:t>Redes Verde e Amarela.</w:t>
                        </w:r>
                        <w:r w:rsidR="00CF6EAA"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820172" w:rsidRPr="00436AC3" w:rsidRDefault="00820172" w:rsidP="00CF6EAA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  <w:u w:val="single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ARRASTA FÉ – </w:t>
                        </w:r>
                        <w:r w:rsidRPr="00C03726">
                          <w:rPr>
                            <w:bCs/>
                            <w:sz w:val="19"/>
                            <w:szCs w:val="19"/>
                          </w:rPr>
                          <w:t>Dia: 22 de Julho, A partir das 20:30hs. No Acampamento</w:t>
                        </w:r>
                        <w:r w:rsidR="00BC1E86" w:rsidRPr="00C03726">
                          <w:rPr>
                            <w:bCs/>
                            <w:sz w:val="19"/>
                            <w:szCs w:val="19"/>
                          </w:rPr>
                          <w:t xml:space="preserve"> da Igreja. </w:t>
                        </w:r>
                        <w:r w:rsidR="00BC1E86" w:rsidRPr="00436AC3">
                          <w:rPr>
                            <w:bCs/>
                            <w:sz w:val="19"/>
                            <w:szCs w:val="19"/>
                            <w:u w:val="single"/>
                          </w:rPr>
                          <w:t>Ingresso R$ 10,00. Venda de ingressos domingo no Culto de Celebração!</w:t>
                        </w:r>
                      </w:p>
                      <w:p w:rsidR="0097386E" w:rsidRPr="00C03726" w:rsidRDefault="00820172" w:rsidP="0097386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9"/>
                            <w:szCs w:val="19"/>
                            <w:u w:val="single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DELICIOSO ALMOÇO NA IGREJA BATISTA JERUEL – </w:t>
                        </w:r>
                        <w:r w:rsidRPr="00C03726">
                          <w:rPr>
                            <w:bCs/>
                            <w:sz w:val="19"/>
                            <w:szCs w:val="19"/>
                          </w:rPr>
                          <w:t>DIA: 06 de Agosto, A partir das 12:00hs. Adquira o seu ingresso!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57FB2"/>
    <w:rsid w:val="00095D2C"/>
    <w:rsid w:val="000B1944"/>
    <w:rsid w:val="000B5C56"/>
    <w:rsid w:val="000B6DAB"/>
    <w:rsid w:val="000D14AF"/>
    <w:rsid w:val="000D3959"/>
    <w:rsid w:val="000E597A"/>
    <w:rsid w:val="000F63FE"/>
    <w:rsid w:val="00111EC9"/>
    <w:rsid w:val="0012051D"/>
    <w:rsid w:val="00121A64"/>
    <w:rsid w:val="00141362"/>
    <w:rsid w:val="001424A9"/>
    <w:rsid w:val="0016102F"/>
    <w:rsid w:val="00164067"/>
    <w:rsid w:val="00175DCA"/>
    <w:rsid w:val="001835C3"/>
    <w:rsid w:val="0018788F"/>
    <w:rsid w:val="00197DA2"/>
    <w:rsid w:val="001A232E"/>
    <w:rsid w:val="001A2957"/>
    <w:rsid w:val="001A682A"/>
    <w:rsid w:val="001B1609"/>
    <w:rsid w:val="001C2E92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5A79"/>
    <w:rsid w:val="00351DC4"/>
    <w:rsid w:val="00354D7A"/>
    <w:rsid w:val="00360F88"/>
    <w:rsid w:val="00361900"/>
    <w:rsid w:val="003910BB"/>
    <w:rsid w:val="003A1F82"/>
    <w:rsid w:val="003C190F"/>
    <w:rsid w:val="003C54CE"/>
    <w:rsid w:val="003E200D"/>
    <w:rsid w:val="003E54A5"/>
    <w:rsid w:val="003E6892"/>
    <w:rsid w:val="003E6A61"/>
    <w:rsid w:val="003E71D6"/>
    <w:rsid w:val="003F318D"/>
    <w:rsid w:val="00400B2A"/>
    <w:rsid w:val="00412F15"/>
    <w:rsid w:val="00436AC3"/>
    <w:rsid w:val="00447184"/>
    <w:rsid w:val="004528B1"/>
    <w:rsid w:val="004631B2"/>
    <w:rsid w:val="00467DAA"/>
    <w:rsid w:val="004847AE"/>
    <w:rsid w:val="004917A4"/>
    <w:rsid w:val="004A2CBB"/>
    <w:rsid w:val="004A54BA"/>
    <w:rsid w:val="004B6D3A"/>
    <w:rsid w:val="004C3162"/>
    <w:rsid w:val="004D66B4"/>
    <w:rsid w:val="004F30ED"/>
    <w:rsid w:val="00522688"/>
    <w:rsid w:val="00525B6C"/>
    <w:rsid w:val="00525F71"/>
    <w:rsid w:val="00527FBE"/>
    <w:rsid w:val="005350EC"/>
    <w:rsid w:val="0057248B"/>
    <w:rsid w:val="00572ED6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703ED"/>
    <w:rsid w:val="00675CAC"/>
    <w:rsid w:val="00692822"/>
    <w:rsid w:val="00693CB4"/>
    <w:rsid w:val="006F33FE"/>
    <w:rsid w:val="006F3B7F"/>
    <w:rsid w:val="00702DE2"/>
    <w:rsid w:val="00707A79"/>
    <w:rsid w:val="00715B55"/>
    <w:rsid w:val="00725F78"/>
    <w:rsid w:val="00740205"/>
    <w:rsid w:val="00740965"/>
    <w:rsid w:val="007425AC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6E2A"/>
    <w:rsid w:val="008B097C"/>
    <w:rsid w:val="008B5B4E"/>
    <w:rsid w:val="008E1695"/>
    <w:rsid w:val="0091005C"/>
    <w:rsid w:val="0093496D"/>
    <w:rsid w:val="0093647A"/>
    <w:rsid w:val="009657A0"/>
    <w:rsid w:val="0097303D"/>
    <w:rsid w:val="0097386E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30B05"/>
    <w:rsid w:val="00A434FB"/>
    <w:rsid w:val="00A5450B"/>
    <w:rsid w:val="00A73C4D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7072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577E"/>
    <w:rsid w:val="00D67FCC"/>
    <w:rsid w:val="00D72F7D"/>
    <w:rsid w:val="00D93BB0"/>
    <w:rsid w:val="00DA6562"/>
    <w:rsid w:val="00DC4524"/>
    <w:rsid w:val="00DD7114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B3CD7"/>
    <w:rsid w:val="00EB51FA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1222-6EAF-4F9C-8988-EE2CBF3F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78</cp:revision>
  <cp:lastPrinted>2017-07-03T18:17:00Z</cp:lastPrinted>
  <dcterms:created xsi:type="dcterms:W3CDTF">2015-10-26T09:50:00Z</dcterms:created>
  <dcterms:modified xsi:type="dcterms:W3CDTF">2017-07-10T12:52:00Z</dcterms:modified>
</cp:coreProperties>
</file>